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39445123"/>
    <w:bookmarkStart w:id="1" w:name="_GoBack"/>
    <w:bookmarkEnd w:id="0"/>
    <w:bookmarkEnd w:id="1"/>
    <w:p w:rsidR="00604F45" w:rsidRPr="003A39F6" w:rsidRDefault="001B2E09">
      <w:pPr>
        <w:rPr>
          <w:b/>
          <w:bCs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7820</wp:posOffset>
                </wp:positionV>
                <wp:extent cx="5202555" cy="1517650"/>
                <wp:effectExtent l="0" t="0" r="17145" b="25400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2555" cy="151765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0E6" w:rsidRDefault="00390ED3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</w:t>
                            </w:r>
                            <w:r w:rsidR="00EC145A">
                              <w:t xml:space="preserve">                              </w:t>
                            </w:r>
                            <w:r w:rsidR="007F63BF" w:rsidRPr="007F63B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. 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Ś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>luza och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ronn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 </w:t>
                            </w:r>
                            <w:r w:rsidR="00EC145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</w:t>
                            </w:r>
                            <w:r w:rsidR="00D361B0" w:rsidRPr="0016781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90ED3" w:rsidRPr="00C47FC5" w:rsidRDefault="00346F4C" w:rsidP="002050E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ziel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F8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estrzeń wspólną, </w:t>
                            </w:r>
                            <w:r w:rsidR="00D361B0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mieszc</w:t>
                            </w:r>
                            <w:r w:rsidR="001465E8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</w:t>
                            </w:r>
                            <w:r w:rsidR="00D361B0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ie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73727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ub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ego </w:t>
                            </w:r>
                            <w:r w:rsidR="00B73727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zęść oddziel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B73727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urtyną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kontaminacyjną</w:t>
                            </w:r>
                            <w:r w:rsidR="00875A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2B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875A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zyli </w:t>
                            </w:r>
                            <w:r w:rsidR="00875A81" w:rsidRPr="00875A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słoną foliową)</w:t>
                            </w:r>
                            <w:r w:rsidR="00B73727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tór</w:t>
                            </w:r>
                            <w:r w:rsidR="00C47FC5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 na celu</w:t>
                            </w:r>
                            <w:r w:rsidR="004A2991" w:rsidRPr="00C47FC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pewnienie bezpieczeństw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dzieciom </w:t>
                            </w:r>
                            <w:r w:rsidR="00CD75F9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pracownikom przedszkola </w:t>
                            </w:r>
                            <w:r w:rsidR="00640C6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przypadku pojawienia się osoby zakażonej 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VID 19, która weszła na teren placówki</w:t>
                            </w:r>
                            <w:r w:rsidR="00D61A0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050E6" w:rsidRPr="00636C38" w:rsidRDefault="00C47FC5" w:rsidP="00C4575F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</w:rPr>
                            </w:pPr>
                            <w:r w:rsidRP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636BA1" w:rsidRP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docznym miejscu </w:t>
                            </w:r>
                            <w:r w:rsidR="00636C38" w:rsidRP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ostaje </w:t>
                            </w:r>
                            <w:r w:rsidR="00DB5C63" w:rsidRP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mieszcz</w:t>
                            </w:r>
                            <w:r w:rsidR="00636C38" w:rsidRP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ny</w:t>
                            </w:r>
                            <w:r w:rsidR="00DB5C63" w:rsidRP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yraźny napis „DZIECI Z OBJAWAMI ZAKAŻENIA GÓRNYCH DRÓG ODDECHOWYCH I TEMPERATURĄ </w:t>
                            </w:r>
                            <w:r w:rsidR="007B5839" w:rsidRP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WYŻEJ 37</w:t>
                            </w:r>
                            <w:r w:rsidR="001903DD" w:rsidRP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°C </w:t>
                            </w:r>
                            <w:r w:rsid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IE SĄ PRZYJMOWANE DO PRZEDSZKOLA</w:t>
                            </w:r>
                            <w:r w:rsidR="004D646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  <w:r w:rsid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050E6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2050E6" w:rsidRPr="00390ED3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390ED3" w:rsidRDefault="00390ED3" w:rsidP="007F63B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0;margin-top:26.6pt;width:409.65pt;height:119.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" fillcolor="#e2efd9 [665]" strokecolor="#1f3763 [1604]" strokeweight="1pt">
                <v:textbox>
                  <w:txbxContent>
                    <w:p w:rsidR="002050E6" w:rsidRDefault="00390ED3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 xml:space="preserve">                          </w:t>
                      </w:r>
                      <w:r w:rsidR="00EC145A">
                        <w:t xml:space="preserve">                              </w:t>
                      </w:r>
                      <w:r w:rsidR="007F63BF" w:rsidRPr="007F63BF">
                        <w:rPr>
                          <w:b/>
                          <w:bCs/>
                          <w:color w:val="000000" w:themeColor="text1"/>
                        </w:rPr>
                        <w:t xml:space="preserve">A. 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Ś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>luza och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ronn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 xml:space="preserve">a </w:t>
                      </w:r>
                      <w:r w:rsidR="00EC145A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  </w:t>
                      </w:r>
                      <w:r w:rsidR="00D361B0" w:rsidRPr="0016781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90ED3" w:rsidRPr="00C47FC5" w:rsidRDefault="00346F4C" w:rsidP="002050E6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yrektor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wydziel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A1F8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estrzeń wspólną, </w:t>
                      </w:r>
                      <w:bookmarkStart w:id="2" w:name="_GoBack"/>
                      <w:bookmarkEnd w:id="2"/>
                      <w:r w:rsidR="00D361B0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pomieszc</w:t>
                      </w:r>
                      <w:r w:rsidR="001465E8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</w:t>
                      </w:r>
                      <w:r w:rsidR="00D361B0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enie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73727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ub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ego </w:t>
                      </w:r>
                      <w:r w:rsidR="00B73727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część oddziel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B73727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kurtyną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ekontaminacyjną</w:t>
                      </w:r>
                      <w:r w:rsidR="00875A8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82BD4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875A8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zyli </w:t>
                      </w:r>
                      <w:r w:rsidR="00875A81" w:rsidRPr="00875A81">
                        <w:rPr>
                          <w:color w:val="000000" w:themeColor="text1"/>
                          <w:sz w:val="20"/>
                          <w:szCs w:val="20"/>
                        </w:rPr>
                        <w:t>zasłoną foliową)</w:t>
                      </w:r>
                      <w:r w:rsidR="00B73727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któr</w:t>
                      </w:r>
                      <w:r w:rsidR="00C47FC5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a na celu</w:t>
                      </w:r>
                      <w:r w:rsidR="004A2991" w:rsidRPr="00C47FC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apewnienie bezpieczeństw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dzieciom </w:t>
                      </w:r>
                      <w:r w:rsidR="00CD75F9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pracownikom przedszkola </w:t>
                      </w:r>
                      <w:r w:rsidR="00640C6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przypadku pojawienia się osoby zakażonej 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COVID 19, która weszła na teren placówki</w:t>
                      </w:r>
                      <w:r w:rsidR="00D61A0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050E6" w:rsidRPr="00636C38" w:rsidRDefault="00C47FC5" w:rsidP="00C4575F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</w:rPr>
                      </w:pPr>
                      <w:r w:rsidRPr="00636C38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636BA1" w:rsidRPr="00636C3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idocznym miejscu </w:t>
                      </w:r>
                      <w:r w:rsidR="00636C38" w:rsidRPr="00636C3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ostaje </w:t>
                      </w:r>
                      <w:r w:rsidR="00DB5C63" w:rsidRPr="00636C38">
                        <w:rPr>
                          <w:color w:val="000000" w:themeColor="text1"/>
                          <w:sz w:val="20"/>
                          <w:szCs w:val="20"/>
                        </w:rPr>
                        <w:t>umieszcz</w:t>
                      </w:r>
                      <w:r w:rsidR="00636C38" w:rsidRPr="00636C38">
                        <w:rPr>
                          <w:color w:val="000000" w:themeColor="text1"/>
                          <w:sz w:val="20"/>
                          <w:szCs w:val="20"/>
                        </w:rPr>
                        <w:t>ony</w:t>
                      </w:r>
                      <w:r w:rsidR="00DB5C63" w:rsidRPr="00636C3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yraźny napis „DZIECI Z OBJAWAMI ZAKAŻENIA GÓRNYCH DRÓG ODDECHOWYCH I TEMPERATURĄ </w:t>
                      </w:r>
                      <w:r w:rsidR="007B5839" w:rsidRPr="00636C38">
                        <w:rPr>
                          <w:color w:val="000000" w:themeColor="text1"/>
                          <w:sz w:val="20"/>
                          <w:szCs w:val="20"/>
                        </w:rPr>
                        <w:t>POWYŻEJ 37</w:t>
                      </w:r>
                      <w:r w:rsidR="001903DD" w:rsidRPr="00636C3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°C </w:t>
                      </w:r>
                      <w:r w:rsidR="00636C38">
                        <w:rPr>
                          <w:color w:val="000000" w:themeColor="text1"/>
                          <w:sz w:val="20"/>
                          <w:szCs w:val="20"/>
                        </w:rPr>
                        <w:t>NIE SĄ PRZYJMOWANE DO PRZEDSZKOLA</w:t>
                      </w:r>
                      <w:r w:rsidR="004D646A">
                        <w:rPr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  <w:r w:rsidR="00636C3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050E6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2050E6" w:rsidRPr="00390ED3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390ED3" w:rsidRDefault="00390ED3" w:rsidP="007F63B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054" w:rsidRPr="003A39F6">
        <w:rPr>
          <w:b/>
          <w:bCs/>
          <w:sz w:val="28"/>
          <w:szCs w:val="28"/>
        </w:rPr>
        <w:t xml:space="preserve">       </w:t>
      </w:r>
      <w:r w:rsidR="00243EF7" w:rsidRPr="003A39F6">
        <w:rPr>
          <w:b/>
          <w:bCs/>
          <w:sz w:val="28"/>
          <w:szCs w:val="28"/>
        </w:rPr>
        <w:t xml:space="preserve">Algorytm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przyjmowania</w:t>
      </w:r>
      <w:r w:rsidR="00327558" w:rsidRPr="003A39F6">
        <w:rPr>
          <w:b/>
          <w:bCs/>
          <w:sz w:val="28"/>
          <w:szCs w:val="28"/>
        </w:rPr>
        <w:t xml:space="preserve"> dzieck</w:t>
      </w:r>
      <w:r w:rsidR="008E491F" w:rsidRPr="003A39F6">
        <w:rPr>
          <w:b/>
          <w:bCs/>
          <w:sz w:val="28"/>
          <w:szCs w:val="28"/>
        </w:rPr>
        <w:t>a</w:t>
      </w:r>
      <w:r w:rsidR="00327558" w:rsidRPr="003A39F6">
        <w:rPr>
          <w:b/>
          <w:bCs/>
          <w:sz w:val="28"/>
          <w:szCs w:val="28"/>
        </w:rPr>
        <w:t xml:space="preserve"> do przedszkola </w:t>
      </w:r>
    </w:p>
    <w:p w:rsidR="004219BF" w:rsidRDefault="002136E6" w:rsidP="008522C1">
      <w:r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E5165E" w:rsidP="008522C1"/>
    <w:p w:rsidR="00E148C9" w:rsidRPr="00E148C9" w:rsidRDefault="001B2E09" w:rsidP="003A39F6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97180</wp:posOffset>
                </wp:positionH>
                <wp:positionV relativeFrom="paragraph">
                  <wp:posOffset>347263</wp:posOffset>
                </wp:positionV>
                <wp:extent cx="5104436" cy="295155"/>
                <wp:effectExtent l="0" t="0" r="20320" b="1016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436" cy="29515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F86" w:rsidRDefault="00AF0F86" w:rsidP="00AF0F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Przyprowadzanie dzieci </w:t>
                            </w:r>
                          </w:p>
                          <w:p w:rsidR="00AF0F86" w:rsidRDefault="00AF0F86" w:rsidP="00AF0F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oundrect id="Prostokąt: zaokrąglone rogi 20" o:spid="_x0000_s1027" style="position:absolute;left:0;text-align:left;margin-left:23.4pt;margin-top:27.35pt;width:401.9pt;height:23.2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" fillcolor="#ffc" strokecolor="#1f3763 [1604]" strokeweight="1pt">
                <v:stroke joinstyle="miter"/>
                <v:textbox>
                  <w:txbxContent>
                    <w:p w:rsidR="00AF0F86" w:rsidRDefault="00AF0F86" w:rsidP="00AF0F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1. Przyprowadzanie dzieci </w:t>
                      </w:r>
                    </w:p>
                    <w:p w:rsidR="00AF0F86" w:rsidRDefault="00AF0F86" w:rsidP="00AF0F8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A39F6">
        <w:rPr>
          <w:noProof/>
          <w:lang w:eastAsia="pl-PL"/>
        </w:rPr>
        <w:drawing>
          <wp:inline distT="0" distB="0" distL="0" distR="0" wp14:anchorId="2ED9F814" wp14:editId="7B0EE1D1">
            <wp:extent cx="263480" cy="43164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8C9" w:rsidRDefault="00E9381E" w:rsidP="008849ED">
      <w:pPr>
        <w:jc w:val="center"/>
        <w:rPr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81583</wp:posOffset>
                </wp:positionH>
                <wp:positionV relativeFrom="paragraph">
                  <wp:posOffset>169740</wp:posOffset>
                </wp:positionV>
                <wp:extent cx="5173980" cy="1328216"/>
                <wp:effectExtent l="0" t="0" r="26670" b="24765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980" cy="1328216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2A5" w:rsidRDefault="00684854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.</w:t>
                            </w:r>
                            <w:r w:rsidR="00D61A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dzic </w:t>
                            </w:r>
                            <w:r w:rsidR="00F907A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/opiekun/ 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>przyprowadzający dziecko do przedszkola</w:t>
                            </w:r>
                          </w:p>
                          <w:p w:rsidR="00832C30" w:rsidRDefault="007E73A7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dzic lub opiekun przyprowadzający dziecko do przedszkola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wchodzi na 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ren przedszkola</w:t>
                            </w:r>
                            <w:r w:rsidR="004272E4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A399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twiera drzwi zewnętrzne i 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trzymuje się</w:t>
                            </w:r>
                            <w:r w:rsidR="00642A2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0532B" w:rsidRDefault="00642A25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ydzielonej śluzie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ziecko odbiera pracownik  przedszkola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bezpieczony w środki ochrony osobistej maseczkę i rękawice jednorazowe</w:t>
                            </w:r>
                            <w:r w:rsidR="000A3C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E42A5" w:rsidRPr="00EB326E" w:rsidRDefault="00D93ADB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dzic </w:t>
                            </w:r>
                            <w:r w:rsidR="004272E4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że podejść </w:t>
                            </w:r>
                            <w:r w:rsidR="00EB326E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otwierać drzwi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śluzy 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tylko pod warunkiem</w:t>
                            </w:r>
                            <w:r w:rsidR="0063605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że ma założoną maskę zakrywającą nos i usta.</w:t>
                            </w:r>
                            <w:r w:rsidR="004330AE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bowiązek ten dotyczy także dzieci po ukończeniu 4 roku życia.</w:t>
                            </w:r>
                          </w:p>
                          <w:p w:rsidR="0067609A" w:rsidRDefault="00D06141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2" o:spid="_x0000_s1028" type="#_x0000_t176" style="position:absolute;left:0;text-align:left;margin-left:22.15pt;margin-top:13.35pt;width:407.4pt;height:10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" fillcolor="#d9e2f3 [660]" strokecolor="#1f3763 [1604]" strokeweight="1pt">
                <v:textbox>
                  <w:txbxContent>
                    <w:p w:rsidR="00EE42A5" w:rsidRDefault="00684854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B.</w:t>
                      </w:r>
                      <w:r w:rsidR="00D61A0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 xml:space="preserve">Rodzic </w:t>
                      </w:r>
                      <w:r w:rsidR="00F907A5">
                        <w:rPr>
                          <w:b/>
                          <w:bCs/>
                          <w:color w:val="000000" w:themeColor="text1"/>
                        </w:rPr>
                        <w:t xml:space="preserve">/opiekun/ 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>przyprowadzający dziecko do przedszkola</w:t>
                      </w:r>
                    </w:p>
                    <w:p w:rsidR="00832C30" w:rsidRDefault="007E73A7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dzic lub opiekun przyprowadzający dziecko do przedszkola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ie wchodzi na 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teren przedszkola</w:t>
                      </w:r>
                      <w:r w:rsidR="004272E4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EA399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twiera drzwi zewnętrzne i 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zatrzymuje się</w:t>
                      </w:r>
                      <w:r w:rsidR="00642A2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70532B" w:rsidRDefault="00642A25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ydzielonej śluzie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dziecko odbiera pracownik  przedszkola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bezpieczony w środki ochrony osobistej maseczkę i rękawice jednorazowe</w:t>
                      </w:r>
                      <w:r w:rsidR="000A3C3C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EE42A5" w:rsidRPr="00EB326E" w:rsidRDefault="00D93ADB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dzic </w:t>
                      </w:r>
                      <w:r w:rsidR="004272E4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że podejść </w:t>
                      </w:r>
                      <w:r w:rsidR="00EB326E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otwierać drzwi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o śluzy 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tylko pod warunkiem</w:t>
                      </w:r>
                      <w:r w:rsidR="0063605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, że ma założoną maskę zakrywającą nos i usta.</w:t>
                      </w:r>
                      <w:r w:rsidR="004330AE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bowiązek ten dotyczy także dzieci po ukończeniu 4 roku życia.</w:t>
                      </w:r>
                    </w:p>
                    <w:p w:rsidR="0067609A" w:rsidRDefault="00D06141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032B" w:rsidRDefault="00B7032B" w:rsidP="008849ED">
      <w:pPr>
        <w:jc w:val="center"/>
      </w:pPr>
    </w:p>
    <w:p w:rsidR="00C6616A" w:rsidRDefault="00C6616A" w:rsidP="00E148C9"/>
    <w:p w:rsidR="00C6616A" w:rsidRDefault="00C6616A" w:rsidP="00E148C9"/>
    <w:p w:rsidR="00B43FE0" w:rsidRPr="00B43FE0" w:rsidRDefault="00B43FE0" w:rsidP="00B43FE0"/>
    <w:p w:rsidR="00B43FE0" w:rsidRPr="00B43FE0" w:rsidRDefault="003A08D4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35330</wp:posOffset>
                </wp:positionH>
                <wp:positionV relativeFrom="paragraph">
                  <wp:posOffset>174356</wp:posOffset>
                </wp:positionV>
                <wp:extent cx="1402715" cy="2705100"/>
                <wp:effectExtent l="0" t="0" r="26035" b="19050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715" cy="27051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D7" w:rsidRPr="00885C50" w:rsidRDefault="008C22BF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1. </w:t>
                            </w:r>
                            <w:r w:rsidR="0085048D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dzic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</w:p>
                          <w:p w:rsidR="000606C4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2" w:name="_Hlk39330840"/>
                            <w:bookmarkStart w:id="3" w:name="_Hlk39330841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dchodzi  i otwiera drzwi przedszkola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chowuje odległość </w:t>
                            </w:r>
                            <w:r w:rsidR="008C4B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tr</w:t>
                            </w:r>
                            <w:r w:rsidR="008C4B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="005C493A" w:rsidRPr="00CC13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d pracownika przedszkola odbierającego dzieck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F47497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potrzeba</w:t>
                            </w:r>
                            <w:r w:rsidR="000606C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67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 takiej odległości</w:t>
                            </w:r>
                            <w:r w:rsidR="000606C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7F67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ymienia z pracownikiem informacje dotyczące dziecka</w:t>
                            </w:r>
                            <w:r w:rsidR="00174C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bookmarkEnd w:id="2"/>
                            <w:bookmarkEnd w:id="3"/>
                          </w:p>
                          <w:p w:rsidR="00946E81" w:rsidRDefault="00946E81" w:rsidP="00A136E0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id="Schemat blokowy: proces alternatywny 3" o:spid="_x0000_s1029" type="#_x0000_t176" style="position:absolute;margin-left:-57.9pt;margin-top:13.75pt;width:110.45pt;height:2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" filled="f" strokecolor="#1f3763 [1604]" strokeweight="1pt">
                <v:textbox inset=",0">
                  <w:txbxContent>
                    <w:p w:rsidR="002E75D7" w:rsidRPr="00885C50" w:rsidRDefault="008C22BF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 xml:space="preserve">A1. </w:t>
                      </w:r>
                      <w:r w:rsidR="0085048D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Rodzic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</w:p>
                    <w:p w:rsidR="000606C4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3" w:name="_Hlk39330840"/>
                      <w:bookmarkStart w:id="4" w:name="_Hlk39330841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dchodzi  i otwiera drzwi przedszkola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chowuje odległość </w:t>
                      </w:r>
                      <w:r w:rsidR="008C4B19"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etr</w:t>
                      </w:r>
                      <w:r w:rsidR="008C4B19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="005C493A" w:rsidRPr="00CC13A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>od pracownika przedszkola odbierającego dzieck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F47497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jeżeli potrzeba</w:t>
                      </w:r>
                      <w:r w:rsidR="000606C4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F6782">
                        <w:rPr>
                          <w:color w:val="000000" w:themeColor="text1"/>
                          <w:sz w:val="18"/>
                          <w:szCs w:val="18"/>
                        </w:rPr>
                        <w:t>z takiej odległości</w:t>
                      </w:r>
                      <w:r w:rsidR="000606C4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7F678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ymienia z pracownikiem informacje dotyczące dziecka</w:t>
                      </w:r>
                      <w:r w:rsidR="00174C76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bookmarkEnd w:id="3"/>
                      <w:bookmarkEnd w:id="4"/>
                    </w:p>
                    <w:p w:rsidR="00946E81" w:rsidRDefault="00946E81" w:rsidP="00A136E0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746760</wp:posOffset>
                </wp:positionH>
                <wp:positionV relativeFrom="paragraph">
                  <wp:posOffset>154050</wp:posOffset>
                </wp:positionV>
                <wp:extent cx="2463800" cy="2768600"/>
                <wp:effectExtent l="0" t="0" r="12700" b="12700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27686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D10" w:rsidRDefault="00492D81" w:rsidP="00E12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2. Rodzic 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F6782" w:rsidRPr="00DF1160" w:rsidRDefault="00731C2A" w:rsidP="007F678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1C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 względu na bezpieczeństwo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nych dzieci rodzic bez maseczki nie może wejść 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 teren przedszkola!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39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e może też w czasie procedury odbioru dzieci zbliżyć się </w:t>
                            </w:r>
                            <w:r w:rsidR="00C2230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otwierać 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rzwi śluzy </w:t>
                            </w:r>
                            <w:r w:rsidR="00FE39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chronnej  - grozi to zatrzymaniem procedury odbioru dzieci i dezynfekcją całego pomieszczenia śluzy,</w:t>
                            </w:r>
                          </w:p>
                          <w:p w:rsidR="009B02F8" w:rsidRDefault="00353FDA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 takim przypadku zatrzymuje się </w:t>
                            </w:r>
                            <w:r w:rsidR="008C4B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tr</w:t>
                            </w:r>
                            <w:r w:rsidR="008C4B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d drzwi przedszkola i dziecko samo wchodzi do przedszkola</w:t>
                            </w:r>
                            <w:r w:rsidR="00174C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F1160" w:rsidRPr="00DF1160" w:rsidRDefault="009B02F8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zypadek nienoszenia maski ochronnej w miejscu publicznym jest wykroczeniem 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 dyrektor przedszkola musi go zgłosić do organów ścigania.</w:t>
                            </w:r>
                          </w:p>
                          <w:p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id="Schemat blokowy: proces alternatywny 4" o:spid="_x0000_s1030" type="#_x0000_t176" style="position:absolute;margin-left:58.8pt;margin-top:12.15pt;width:194pt;height:21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" filled="f" strokecolor="#1f3763 [1604]" strokeweight="1pt">
                <v:textbox>
                  <w:txbxContent>
                    <w:p w:rsidR="00515D10" w:rsidRDefault="00492D81" w:rsidP="00E12E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</w:rPr>
                        <w:t>A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A2. Rodzic 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7F6782" w:rsidRPr="00DF1160" w:rsidRDefault="00731C2A" w:rsidP="007F678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31C2A">
                        <w:rPr>
                          <w:color w:val="000000" w:themeColor="text1"/>
                          <w:sz w:val="18"/>
                          <w:szCs w:val="18"/>
                        </w:rPr>
                        <w:t>ze względu na bezpieczeństwo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nnych dzieci rodzic bez maseczki nie może wejść 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>na teren przedszkola!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E397A">
                        <w:rPr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e może też w czasie procedury odbioru dzieci zbliżyć się </w:t>
                      </w:r>
                      <w:r w:rsidR="00C2230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otwierać 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rzwi śluzy </w:t>
                      </w:r>
                      <w:r w:rsidR="00FE397A">
                        <w:rPr>
                          <w:color w:val="000000" w:themeColor="text1"/>
                          <w:sz w:val="18"/>
                          <w:szCs w:val="18"/>
                        </w:rPr>
                        <w:t>ochronnej  - grozi to zatrzymaniem procedury odbioru dzieci i dezynfekcją całego pomieszczenia śluzy,</w:t>
                      </w:r>
                    </w:p>
                    <w:p w:rsidR="009B02F8" w:rsidRDefault="00353FDA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 takim przypadku zatrzymuje się </w:t>
                      </w:r>
                      <w:r w:rsidR="008C4B19"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etr</w:t>
                      </w:r>
                      <w:r w:rsidR="008C4B19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od drzwi przedszkola i dziecko samo wchodzi do przedszkola</w:t>
                      </w:r>
                      <w:r w:rsidR="00174C76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F1160" w:rsidRPr="00DF1160" w:rsidRDefault="009B02F8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zypadek nienoszenia maski ochronnej w miejscu publicznym jest wykroczeniem 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>i dyrektor przedszkola musi go zgłosić do organów ścigania.</w:t>
                      </w:r>
                    </w:p>
                    <w:p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3C5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85504</wp:posOffset>
                </wp:positionH>
                <wp:positionV relativeFrom="paragraph">
                  <wp:posOffset>178291</wp:posOffset>
                </wp:positionV>
                <wp:extent cx="3173730" cy="2743200"/>
                <wp:effectExtent l="0" t="0" r="26670" b="19050"/>
                <wp:wrapNone/>
                <wp:docPr id="5" name="Schemat blokowy: proces alternatyw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730" cy="27432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791" w:rsidRDefault="008D40AB" w:rsidP="00F80D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="006F3E87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3. Rodzic</w:t>
                            </w:r>
                            <w:r w:rsidR="006B08ED">
                              <w:rPr>
                                <w:b/>
                                <w:bCs/>
                                <w:color w:val="000000" w:themeColor="text1"/>
                              </w:rPr>
                              <w:t>, który ma potrzebę rozmowy z dyrektorem przedszkola</w:t>
                            </w:r>
                            <w:r w:rsidR="004C05C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6B08ED" w:rsidRDefault="00AD06F1" w:rsidP="00F80D4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4" w:name="_Hlk39430410"/>
                            <w:bookmarkStart w:id="5" w:name="_Hlk39430390"/>
                            <w:bookmarkStart w:id="6" w:name="_Hlk39430391"/>
                            <w:r w:rsidRPr="004C05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e względu na bezpieczeństwo </w:t>
                            </w:r>
                            <w:bookmarkEnd w:id="4"/>
                            <w:r w:rsidRPr="004C05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nych dzieci </w:t>
                            </w:r>
                            <w:r w:rsidR="00907975" w:rsidRPr="004C05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odzic </w:t>
                            </w:r>
                            <w:bookmarkEnd w:id="5"/>
                            <w:bookmarkEnd w:id="6"/>
                            <w:r w:rsidR="004C05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usi poczekać na zakończenie procedury przyjmowania </w:t>
                            </w:r>
                            <w:r w:rsidR="00DE459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szystkich dzieci lub umówić się telefonicznie na inny </w:t>
                            </w:r>
                            <w:r w:rsidR="000B37E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ermin</w:t>
                            </w:r>
                            <w:r w:rsidR="00BD10E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potkania</w:t>
                            </w:r>
                            <w:r w:rsidR="000B37E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187124" w:rsidRDefault="00187124" w:rsidP="005A0B9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arunkiem wejścia</w:t>
                            </w:r>
                            <w:r w:rsidR="00590A3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odzica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37E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teren przedszkola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st poprawnie zało</w:t>
                            </w:r>
                            <w:r w:rsidR="00590A3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na maseczka </w:t>
                            </w:r>
                            <w:r w:rsidR="00590A3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akrywająca usta i nos</w:t>
                            </w:r>
                            <w:r w:rsidR="00174C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590A3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136E0" w:rsidRDefault="00590A3B" w:rsidP="005A0B9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 wejściu rodzic </w:t>
                            </w:r>
                            <w:r w:rsidR="005273BE" w:rsidRPr="005273B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uje ręce płynem do dezynfekcji umieszczonym przy drzwiach zgodnie z instrukcją</w:t>
                            </w:r>
                            <w:r w:rsidR="00174C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A136E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D20E8" w:rsidRDefault="00A136E0" w:rsidP="005A0B9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stępnie innym</w:t>
                            </w:r>
                            <w:r w:rsidR="0069686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iż dzieci</w:t>
                            </w:r>
                            <w:r w:rsidR="00E874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9686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pecjalnie </w:t>
                            </w:r>
                            <w:r w:rsidR="00E874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znakowanym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lakiem</w:t>
                            </w:r>
                            <w:r w:rsidR="00541F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omunikacyjnym przechodzi do gabinetu dyrektora</w:t>
                            </w:r>
                            <w:r w:rsidR="00541F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04595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chodzi tylko na zaproszenie i pamięta o obowiązującym dystansie </w:t>
                            </w:r>
                            <w:r w:rsidR="005A1E8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04595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 od pracowników przedszkola</w:t>
                            </w:r>
                            <w:r w:rsidR="00776E9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w tym dyrektora</w:t>
                            </w:r>
                            <w:r w:rsidR="00174C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B08ED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B08ED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B08ED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B08ED" w:rsidRPr="00AD06F1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id="Schemat blokowy: proces alternatywny 5" o:spid="_x0000_s1031" type="#_x0000_t176" style="position:absolute;margin-left:258.7pt;margin-top:14.05pt;width:249.9pt;height:3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" filled="f" strokecolor="#1f3763 [1604]" strokeweight="1pt">
                <v:textbox>
                  <w:txbxContent>
                    <w:p w:rsidR="00A03791" w:rsidRDefault="008D40AB" w:rsidP="00F80D4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>A</w:t>
                      </w:r>
                      <w:r w:rsidR="006F3E87" w:rsidRPr="00885C50">
                        <w:rPr>
                          <w:b/>
                          <w:bCs/>
                          <w:color w:val="000000" w:themeColor="text1"/>
                        </w:rPr>
                        <w:t>3. Rodzic</w:t>
                      </w:r>
                      <w:r w:rsidR="006B08ED">
                        <w:rPr>
                          <w:b/>
                          <w:bCs/>
                          <w:color w:val="000000" w:themeColor="text1"/>
                        </w:rPr>
                        <w:t>, który ma potrzebę rozmowy z dyrektorem przedszkola</w:t>
                      </w:r>
                      <w:r w:rsidR="004C05C2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6B08ED" w:rsidRDefault="00AD06F1" w:rsidP="00F80D4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8" w:name="_Hlk39430410"/>
                      <w:bookmarkStart w:id="9" w:name="_Hlk39430390"/>
                      <w:bookmarkStart w:id="10" w:name="_Hlk39430391"/>
                      <w:r w:rsidRPr="004C05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e względu na bezpieczeństwo </w:t>
                      </w:r>
                      <w:bookmarkEnd w:id="8"/>
                      <w:r w:rsidRPr="004C05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nnych dzieci </w:t>
                      </w:r>
                      <w:r w:rsidR="00907975" w:rsidRPr="004C05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odzic </w:t>
                      </w:r>
                      <w:bookmarkEnd w:id="9"/>
                      <w:bookmarkEnd w:id="10"/>
                      <w:r w:rsidR="004C05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musi poczekać na zakończenie procedury przyjmowania </w:t>
                      </w:r>
                      <w:r w:rsidR="00DE459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szystkich dzieci lub umówić się telefonicznie na inny </w:t>
                      </w:r>
                      <w:r w:rsidR="000B37EC">
                        <w:rPr>
                          <w:color w:val="000000" w:themeColor="text1"/>
                          <w:sz w:val="18"/>
                          <w:szCs w:val="18"/>
                        </w:rPr>
                        <w:t>termin</w:t>
                      </w:r>
                      <w:r w:rsidR="00BD10E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potkania</w:t>
                      </w:r>
                      <w:r w:rsidR="000B37EC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</w:p>
                    <w:p w:rsidR="00187124" w:rsidRDefault="00187124" w:rsidP="005A0B9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arunkiem wejścia</w:t>
                      </w:r>
                      <w:r w:rsidR="00590A3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odzica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B37E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 teren przedszkola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jest poprawnie zało</w:t>
                      </w:r>
                      <w:r w:rsidR="00590A3B">
                        <w:rPr>
                          <w:color w:val="000000" w:themeColor="text1"/>
                          <w:sz w:val="18"/>
                          <w:szCs w:val="18"/>
                        </w:rPr>
                        <w:t>ż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na maseczka </w:t>
                      </w:r>
                      <w:r w:rsidR="00590A3B">
                        <w:rPr>
                          <w:color w:val="000000" w:themeColor="text1"/>
                          <w:sz w:val="18"/>
                          <w:szCs w:val="18"/>
                        </w:rPr>
                        <w:t>zakrywająca usta i nos</w:t>
                      </w:r>
                      <w:r w:rsidR="00174C76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590A3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136E0" w:rsidRDefault="00590A3B" w:rsidP="005A0B9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 wejściu rodzic </w:t>
                      </w:r>
                      <w:r w:rsidR="005273BE" w:rsidRPr="005273BE">
                        <w:rPr>
                          <w:color w:val="000000" w:themeColor="text1"/>
                          <w:sz w:val="18"/>
                          <w:szCs w:val="18"/>
                        </w:rPr>
                        <w:t>dezynfekuje ręce płynem do dezynfekcji umieszczonym przy drzwiach zgodnie z instrukcją</w:t>
                      </w:r>
                      <w:r w:rsidR="00174C76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A136E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D20E8" w:rsidRDefault="00A136E0" w:rsidP="005A0B9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astępnie innym</w:t>
                      </w:r>
                      <w:r w:rsidR="0069686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iż dzieci</w:t>
                      </w:r>
                      <w:r w:rsidR="00E87409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9686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pecjalnie </w:t>
                      </w:r>
                      <w:r w:rsidR="00E8740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znakowanym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zlakiem</w:t>
                      </w:r>
                      <w:r w:rsidR="00541F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komunikacyjnym przechodzi do gabinetu dyrektora</w:t>
                      </w:r>
                      <w:r w:rsidR="00541FCB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04595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chodzi tylko na zaproszenie i pamięta o obowiązującym dystansie </w:t>
                      </w:r>
                      <w:r w:rsidR="005A1E8D"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04595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 od pracowników przedszkola</w:t>
                      </w:r>
                      <w:r w:rsidR="00776E94">
                        <w:rPr>
                          <w:color w:val="000000" w:themeColor="text1"/>
                          <w:sz w:val="18"/>
                          <w:szCs w:val="18"/>
                        </w:rPr>
                        <w:t>, w tym dyrektora</w:t>
                      </w:r>
                      <w:r w:rsidR="00174C76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6B08ED" w:rsidRDefault="006B08ED" w:rsidP="006B08ED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B08ED" w:rsidRDefault="006B08ED" w:rsidP="006B08ED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B08ED" w:rsidRDefault="006B08ED" w:rsidP="006B08ED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B08ED" w:rsidRPr="00AD06F1" w:rsidRDefault="006B08ED" w:rsidP="006B08ED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Default="00A81DED" w:rsidP="00B43FE0">
      <w:r>
        <w:tab/>
      </w:r>
      <w:r>
        <w:tab/>
      </w:r>
      <w:r>
        <w:tab/>
      </w:r>
      <w:r>
        <w:tab/>
      </w:r>
      <w:r>
        <w:tab/>
      </w:r>
    </w:p>
    <w:p w:rsidR="001B35AF" w:rsidRDefault="00CD009C" w:rsidP="001B35AF">
      <w:pPr>
        <w:tabs>
          <w:tab w:val="left" w:pos="4652"/>
          <w:tab w:val="left" w:pos="773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6242</wp:posOffset>
                </wp:positionV>
                <wp:extent cx="6057900" cy="765018"/>
                <wp:effectExtent l="0" t="0" r="19050" b="16510"/>
                <wp:wrapNone/>
                <wp:docPr id="6" name="Schemat blokowy: proces alternatyw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765018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617" w:rsidRDefault="00684854" w:rsidP="000E753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.</w:t>
                            </w:r>
                            <w:r w:rsid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13479E"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>Mierzenie temperatury</w:t>
                            </w:r>
                            <w:r w:rsidR="00775FF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 obserwowanie objawów zewnętrznych </w:t>
                            </w:r>
                          </w:p>
                          <w:p w:rsidR="000E7535" w:rsidRPr="000E7535" w:rsidRDefault="00A9421D" w:rsidP="000E753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7" w:name="_Hlk39444670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nim </w:t>
                            </w:r>
                            <w:r w:rsidR="000E7535" w:rsidRPr="000E75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ziecko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jdzie do </w:t>
                            </w:r>
                            <w:r w:rsidR="009A6FE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li </w:t>
                            </w:r>
                            <w:r w:rsidR="009A6FE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0E7535" w:rsidRPr="000E75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A6FE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piekun na oczach rodziców mierzy dziecku temperaturę </w:t>
                            </w:r>
                            <w:r w:rsidR="00161E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iała </w:t>
                            </w:r>
                            <w:r w:rsidR="009A6FE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ermometrem </w:t>
                            </w:r>
                            <w:r w:rsidR="007431F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ezdotykowym</w:t>
                            </w:r>
                            <w:r w:rsidR="00775FF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obserwuje, czy dziecko nie ma </w:t>
                            </w:r>
                            <w:r w:rsidR="00DE7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bjawów zakażenia górnych dróg oddechowych</w:t>
                            </w:r>
                            <w:bookmarkEnd w:id="7"/>
                            <w:r w:rsidR="00F63C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172E74" w:rsidRPr="0013479E" w:rsidRDefault="0013479E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A3B3E" w:rsidRPr="00FA3B3E" w:rsidRDefault="00FA3B3E" w:rsidP="00172E7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6" o:spid="_x0000_s1032" type="#_x0000_t176" style="position:absolute;margin-left:0;margin-top:23.35pt;width:477pt;height:60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" fillcolor="#ffc" strokecolor="#1f3763 [1604]" strokeweight="1pt">
                <v:textbox>
                  <w:txbxContent>
                    <w:p w:rsidR="00D44617" w:rsidRDefault="00684854" w:rsidP="000E7535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.</w:t>
                      </w:r>
                      <w:r w:rsid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13479E" w:rsidRPr="0013479E">
                        <w:rPr>
                          <w:b/>
                          <w:bCs/>
                          <w:color w:val="000000" w:themeColor="text1"/>
                        </w:rPr>
                        <w:t>Mierzenie temperatury</w:t>
                      </w:r>
                      <w:r w:rsidR="00775FFA">
                        <w:rPr>
                          <w:b/>
                          <w:bCs/>
                          <w:color w:val="000000" w:themeColor="text1"/>
                        </w:rPr>
                        <w:t xml:space="preserve"> i obserwowanie objawów zewnętrznych </w:t>
                      </w:r>
                    </w:p>
                    <w:p w:rsidR="000E7535" w:rsidRPr="000E7535" w:rsidRDefault="00A9421D" w:rsidP="000E753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7" w:name="_Hlk39444670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nim </w:t>
                      </w:r>
                      <w:r w:rsidR="000E7535" w:rsidRPr="000E753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ziecko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ejdzie do </w:t>
                      </w:r>
                      <w:r w:rsidR="009A6FE3">
                        <w:rPr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ali </w:t>
                      </w:r>
                      <w:r w:rsidR="009A6FE3">
                        <w:rPr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0E7535" w:rsidRPr="000E753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A6FE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piekun na oczach rodziców mierzy dziecku temperaturę </w:t>
                      </w:r>
                      <w:r w:rsidR="00161E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ciała </w:t>
                      </w:r>
                      <w:r w:rsidR="009A6FE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ermometrem </w:t>
                      </w:r>
                      <w:r w:rsidR="007431F0">
                        <w:rPr>
                          <w:color w:val="000000" w:themeColor="text1"/>
                          <w:sz w:val="18"/>
                          <w:szCs w:val="18"/>
                        </w:rPr>
                        <w:t>bezdotykowym</w:t>
                      </w:r>
                      <w:r w:rsidR="00775FF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 obserwuje, czy dziecko nie ma </w:t>
                      </w:r>
                      <w:r w:rsidR="00DE7BED">
                        <w:rPr>
                          <w:color w:val="000000" w:themeColor="text1"/>
                          <w:sz w:val="18"/>
                          <w:szCs w:val="18"/>
                        </w:rPr>
                        <w:t>objawów zakażenia górnych dróg oddechowych</w:t>
                      </w:r>
                      <w:bookmarkEnd w:id="7"/>
                      <w:r w:rsidR="00F63CE9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172E74" w:rsidRPr="0013479E" w:rsidRDefault="0013479E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FA3B3E" w:rsidRPr="00FA3B3E" w:rsidRDefault="00FA3B3E" w:rsidP="00172E7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FE0">
        <w:tab/>
      </w:r>
      <w:r w:rsidR="001D4005">
        <w:rPr>
          <w:noProof/>
          <w:lang w:eastAsia="pl-PL"/>
        </w:rPr>
        <w:drawing>
          <wp:inline distT="0" distB="0" distL="0" distR="0" wp14:anchorId="7C39C7D5" wp14:editId="4FB43AC7">
            <wp:extent cx="263480" cy="43164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:rsidR="00222EFD" w:rsidRDefault="001D4005" w:rsidP="00222EF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68273</wp:posOffset>
                </wp:positionH>
                <wp:positionV relativeFrom="paragraph">
                  <wp:posOffset>303971</wp:posOffset>
                </wp:positionV>
                <wp:extent cx="2127250" cy="1099996"/>
                <wp:effectExtent l="0" t="0" r="25400" b="24130"/>
                <wp:wrapNone/>
                <wp:docPr id="16" name="Prostokąt: zaokrąglone rog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109999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6C7" w:rsidRPr="000C75CB" w:rsidRDefault="00E306C7" w:rsidP="00E306C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8" w:name="_Hlk39352383"/>
                            <w:bookmarkStart w:id="9" w:name="_Hlk39352384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</w:t>
                            </w:r>
                            <w:r w:rsidR="00585C2C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End w:id="8"/>
                            <w:bookmarkEnd w:id="9"/>
                            <w:r w:rsidR="00892E9D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az brak jest objawów zakażenia górnych dróg oddechowych </w:t>
                            </w:r>
                            <w:r w:rsidR="00EB4B9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dziecko </w:t>
                            </w:r>
                            <w:r w:rsidR="000B37E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ostaje przyjęte do przedszkola</w:t>
                            </w:r>
                            <w:r w:rsidR="001661C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oundrect id="Prostokąt: zaokrąglone rogi 16" o:spid="_x0000_s1033" style="position:absolute;margin-left:-29pt;margin-top:23.95pt;width:167.5pt;height:8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" fillcolor="white [3212]" strokecolor="#1f3763 [1604]" strokeweight="1pt">
                <v:stroke joinstyle="miter"/>
                <v:textbox>
                  <w:txbxContent>
                    <w:p w:rsidR="00E306C7" w:rsidRPr="000C75CB" w:rsidRDefault="00E306C7" w:rsidP="00E306C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15" w:name="_Hlk39352383"/>
                      <w:bookmarkStart w:id="16" w:name="_Hlk39352384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żeli </w:t>
                      </w:r>
                      <w:r w:rsidR="00585C2C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bookmarkEnd w:id="15"/>
                      <w:bookmarkEnd w:id="16"/>
                      <w:r w:rsidR="00892E9D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raz brak jest objawów zakażenia górnych dróg oddechowych </w:t>
                      </w:r>
                      <w:r w:rsidR="00EB4B9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– dziecko </w:t>
                      </w:r>
                      <w:r w:rsidR="000B37EC">
                        <w:rPr>
                          <w:color w:val="000000" w:themeColor="text1"/>
                          <w:sz w:val="18"/>
                          <w:szCs w:val="18"/>
                        </w:rPr>
                        <w:t>zostaje przyjęte do przedszkola</w:t>
                      </w:r>
                      <w:r w:rsidR="001661C8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2EFD" w:rsidRPr="00222EFD" w:rsidRDefault="000F39DD" w:rsidP="00222EFD">
      <w:pPr>
        <w:tabs>
          <w:tab w:val="left" w:pos="376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118745</wp:posOffset>
                </wp:positionH>
                <wp:positionV relativeFrom="paragraph">
                  <wp:posOffset>1210310</wp:posOffset>
                </wp:positionV>
                <wp:extent cx="6233795" cy="1104900"/>
                <wp:effectExtent l="0" t="0" r="14605" b="19050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795" cy="11049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0E4" w:rsidRDefault="00757728" w:rsidP="007577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. Zakończenie procedury przyjmowania dzieci </w:t>
                            </w:r>
                          </w:p>
                          <w:p w:rsidR="00CC48AE" w:rsidRDefault="00656A9C" w:rsidP="00CC48AE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</w:rPr>
                            </w:pPr>
                            <w:r w:rsidRPr="00CC48AE">
                              <w:rPr>
                                <w:color w:val="000000" w:themeColor="text1"/>
                              </w:rPr>
                              <w:t>Każde dziecko przed wejściem na salę najpierw idzie do łazienki i myje ręce zgodnie z instrukcją,</w:t>
                            </w:r>
                          </w:p>
                          <w:p w:rsidR="00B8287C" w:rsidRPr="00CC48AE" w:rsidRDefault="00C240E4" w:rsidP="00CC48AE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</w:rPr>
                            </w:pPr>
                            <w:r w:rsidRPr="00CC48AE">
                              <w:rPr>
                                <w:color w:val="000000" w:themeColor="text1"/>
                              </w:rPr>
                              <w:t xml:space="preserve">Po zakończeniu procedury pracownik przedszkola </w:t>
                            </w:r>
                            <w:r w:rsidR="001D4005" w:rsidRPr="00CC48AE">
                              <w:rPr>
                                <w:color w:val="000000" w:themeColor="text1"/>
                              </w:rPr>
                              <w:t xml:space="preserve">najpierw </w:t>
                            </w:r>
                            <w:r w:rsidR="00B8287C" w:rsidRPr="00CC48AE">
                              <w:rPr>
                                <w:color w:val="000000" w:themeColor="text1"/>
                              </w:rPr>
                              <w:t xml:space="preserve">dezynfekuje rękawice, </w:t>
                            </w:r>
                            <w:r w:rsidR="00A946AD">
                              <w:rPr>
                                <w:color w:val="000000" w:themeColor="text1"/>
                              </w:rPr>
                              <w:t xml:space="preserve">następnie </w:t>
                            </w:r>
                            <w:r w:rsidR="00B8287C" w:rsidRPr="00CC48AE">
                              <w:rPr>
                                <w:color w:val="000000" w:themeColor="text1"/>
                              </w:rPr>
                              <w:t>poprawnie zdejmuje maseczkę</w:t>
                            </w:r>
                            <w:r w:rsidR="008255B8">
                              <w:rPr>
                                <w:color w:val="000000" w:themeColor="text1"/>
                              </w:rPr>
                              <w:t>, fartuch i rękawice</w:t>
                            </w:r>
                            <w:r w:rsidR="00E8223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B8287C" w:rsidRPr="00CC48A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E82239" w:rsidRPr="00E82239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(jeżeli nie ma fartucha - </w:t>
                            </w:r>
                            <w:r w:rsidR="00B8287C" w:rsidRPr="00E82239">
                              <w:rPr>
                                <w:i/>
                                <w:iCs/>
                                <w:color w:val="000000" w:themeColor="text1"/>
                              </w:rPr>
                              <w:t>przebiera się</w:t>
                            </w:r>
                            <w:r w:rsidR="00CC48AE" w:rsidRPr="00E82239">
                              <w:rPr>
                                <w:i/>
                                <w:iCs/>
                                <w:color w:val="000000" w:themeColor="text1"/>
                              </w:rPr>
                              <w:t>,</w:t>
                            </w:r>
                            <w:r w:rsidR="00B8287C" w:rsidRPr="00E82239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a właściwie zabezpieczone ubranie pierze </w:t>
                            </w:r>
                            <w:r w:rsidR="00CC48AE" w:rsidRPr="00E82239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domu </w:t>
                            </w:r>
                            <w:r w:rsidR="00B8287C" w:rsidRPr="00E82239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temperaturze 60 stopni</w:t>
                            </w:r>
                            <w:r w:rsidR="00E82239" w:rsidRPr="00E82239">
                              <w:rPr>
                                <w:i/>
                                <w:iCs/>
                                <w:color w:val="000000" w:themeColor="text1"/>
                              </w:rPr>
                              <w:t>).</w:t>
                            </w:r>
                            <w:r w:rsidR="00CC48A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57728" w:rsidRPr="00C240E4" w:rsidRDefault="00757728" w:rsidP="00C240E4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757728" w:rsidRDefault="00757728" w:rsidP="007577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Prostokąt: zaokrąglone rogi 1" o:spid="_x0000_s1034" style="position:absolute;margin-left:-9.35pt;margin-top:95.3pt;width:490.85pt;height:8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" fillcolor="#ffc" strokecolor="#1f3763 [1604]" strokeweight="1pt">
                <v:stroke joinstyle="miter"/>
                <v:textbox>
                  <w:txbxContent>
                    <w:p w:rsidR="00C240E4" w:rsidRDefault="00757728" w:rsidP="0075772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3. Zakończenie procedury przyjmowania dzieci </w:t>
                      </w:r>
                    </w:p>
                    <w:p w:rsidR="00CC48AE" w:rsidRDefault="00656A9C" w:rsidP="00CC48AE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</w:rPr>
                      </w:pPr>
                      <w:r w:rsidRPr="00CC48AE">
                        <w:rPr>
                          <w:color w:val="000000" w:themeColor="text1"/>
                        </w:rPr>
                        <w:t>Każde dziecko przed wejściem na salę najpierw idzie do łazi</w:t>
                      </w:r>
                      <w:bookmarkStart w:id="10" w:name="_GoBack"/>
                      <w:r w:rsidRPr="00CC48AE">
                        <w:rPr>
                          <w:color w:val="000000" w:themeColor="text1"/>
                        </w:rPr>
                        <w:t>enki i myje ręce zgodnie z instrukcją,</w:t>
                      </w:r>
                    </w:p>
                    <w:p w:rsidR="00B8287C" w:rsidRPr="00CC48AE" w:rsidRDefault="00C240E4" w:rsidP="00CC48AE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</w:rPr>
                      </w:pPr>
                      <w:r w:rsidRPr="00CC48AE">
                        <w:rPr>
                          <w:color w:val="000000" w:themeColor="text1"/>
                        </w:rPr>
                        <w:t xml:space="preserve">Po zakończeniu procedury pracownik przedszkola </w:t>
                      </w:r>
                      <w:r w:rsidR="001D4005" w:rsidRPr="00CC48AE">
                        <w:rPr>
                          <w:color w:val="000000" w:themeColor="text1"/>
                        </w:rPr>
                        <w:t xml:space="preserve">najpierw </w:t>
                      </w:r>
                      <w:r w:rsidR="00B8287C" w:rsidRPr="00CC48AE">
                        <w:rPr>
                          <w:color w:val="000000" w:themeColor="text1"/>
                        </w:rPr>
                        <w:t xml:space="preserve">dezynfekuje rękawice, </w:t>
                      </w:r>
                      <w:r w:rsidR="00A946AD">
                        <w:rPr>
                          <w:color w:val="000000" w:themeColor="text1"/>
                        </w:rPr>
                        <w:t xml:space="preserve">następnie </w:t>
                      </w:r>
                      <w:r w:rsidR="00B8287C" w:rsidRPr="00CC48AE">
                        <w:rPr>
                          <w:color w:val="000000" w:themeColor="text1"/>
                        </w:rPr>
                        <w:t>poprawnie zdejmuje maseczkę</w:t>
                      </w:r>
                      <w:r w:rsidR="008255B8">
                        <w:rPr>
                          <w:color w:val="000000" w:themeColor="text1"/>
                        </w:rPr>
                        <w:t>, fartuch i rękawice</w:t>
                      </w:r>
                      <w:r w:rsidR="00E82239">
                        <w:rPr>
                          <w:color w:val="000000" w:themeColor="text1"/>
                        </w:rPr>
                        <w:t xml:space="preserve"> </w:t>
                      </w:r>
                      <w:r w:rsidR="00B8287C" w:rsidRPr="00CC48AE">
                        <w:rPr>
                          <w:color w:val="000000" w:themeColor="text1"/>
                        </w:rPr>
                        <w:t xml:space="preserve"> </w:t>
                      </w:r>
                      <w:r w:rsidR="00E82239" w:rsidRPr="00E82239">
                        <w:rPr>
                          <w:i/>
                          <w:iCs/>
                          <w:color w:val="000000" w:themeColor="text1"/>
                        </w:rPr>
                        <w:t xml:space="preserve">(jeżeli nie ma fartucha - </w:t>
                      </w:r>
                      <w:r w:rsidR="00B8287C" w:rsidRPr="00E82239">
                        <w:rPr>
                          <w:i/>
                          <w:iCs/>
                          <w:color w:val="000000" w:themeColor="text1"/>
                        </w:rPr>
                        <w:t>przebiera się</w:t>
                      </w:r>
                      <w:r w:rsidR="00CC48AE" w:rsidRPr="00E82239">
                        <w:rPr>
                          <w:i/>
                          <w:iCs/>
                          <w:color w:val="000000" w:themeColor="text1"/>
                        </w:rPr>
                        <w:t>,</w:t>
                      </w:r>
                      <w:r w:rsidR="00B8287C" w:rsidRPr="00E82239">
                        <w:rPr>
                          <w:i/>
                          <w:iCs/>
                          <w:color w:val="000000" w:themeColor="text1"/>
                        </w:rPr>
                        <w:t xml:space="preserve"> a właściwie zabezpieczone ubranie pierze </w:t>
                      </w:r>
                      <w:r w:rsidR="00CC48AE" w:rsidRPr="00E82239">
                        <w:rPr>
                          <w:i/>
                          <w:iCs/>
                          <w:color w:val="000000" w:themeColor="text1"/>
                        </w:rPr>
                        <w:t xml:space="preserve"> domu </w:t>
                      </w:r>
                      <w:r w:rsidR="00B8287C" w:rsidRPr="00E82239">
                        <w:rPr>
                          <w:i/>
                          <w:iCs/>
                          <w:color w:val="000000" w:themeColor="text1"/>
                        </w:rPr>
                        <w:t xml:space="preserve"> temperaturze 60 stopni</w:t>
                      </w:r>
                      <w:r w:rsidR="00E82239" w:rsidRPr="00E82239">
                        <w:rPr>
                          <w:i/>
                          <w:iCs/>
                          <w:color w:val="000000" w:themeColor="text1"/>
                        </w:rPr>
                        <w:t>).</w:t>
                      </w:r>
                      <w:r w:rsidR="00CC48AE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57728" w:rsidRPr="00C240E4" w:rsidRDefault="00757728" w:rsidP="00C240E4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bookmarkEnd w:id="10"/>
                    <w:p w:rsidR="00757728" w:rsidRDefault="00757728" w:rsidP="0075772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57D0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06850</wp:posOffset>
                </wp:positionH>
                <wp:positionV relativeFrom="paragraph">
                  <wp:posOffset>17752</wp:posOffset>
                </wp:positionV>
                <wp:extent cx="2331085" cy="1117600"/>
                <wp:effectExtent l="0" t="0" r="12065" b="25400"/>
                <wp:wrapNone/>
                <wp:docPr id="19" name="Prostokąt: zaokrąglone rog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085" cy="1117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9FB" w:rsidRDefault="008E69FB" w:rsidP="008E69F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7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E69FB" w:rsidRDefault="008E69FB" w:rsidP="008E69F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 dziecko nie zostaje przyjęte do przedszkola, rodzic (opiekun) zabiera dziecko do domu.</w:t>
                            </w:r>
                          </w:p>
                          <w:p w:rsidR="008E69FB" w:rsidRDefault="008E69FB" w:rsidP="008E69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Prostokąt: zaokrąglone rogi 19" o:spid="_x0000_s1035" style="position:absolute;margin-left:315.5pt;margin-top:1.4pt;width:183.55pt;height:8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" fillcolor="white [3212]" strokecolor="#1f3763 [1604]" strokeweight="1pt">
                <v:stroke joinstyle="miter"/>
                <v:textbox>
                  <w:txbxContent>
                    <w:p w:rsidR="008E69FB" w:rsidRDefault="008E69FB" w:rsidP="008E69F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7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E69FB" w:rsidRDefault="008E69FB" w:rsidP="008E69F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- dziecko nie zostaje przyjęte do przedszkola, rodzic (opiekun) zabiera dziecko do domu.</w:t>
                      </w:r>
                    </w:p>
                    <w:p w:rsidR="008E69FB" w:rsidRDefault="008E69FB" w:rsidP="008E69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D400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19160</wp:posOffset>
                </wp:positionV>
                <wp:extent cx="2095877" cy="1109050"/>
                <wp:effectExtent l="0" t="0" r="19050" b="15240"/>
                <wp:wrapNone/>
                <wp:docPr id="17" name="Prostokąt: zaokrąglone rog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77" cy="1109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475" w:rsidRDefault="00EB4B92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10" w:name="_Hlk39428998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B305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e</w:t>
                            </w:r>
                            <w:r w:rsidR="00A24475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ziecko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 objaw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każenia górnych dróg oddechowych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aki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ak 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tar</w:t>
                            </w:r>
                            <w:r w:rsidR="003541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szel, duszność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 dziecko nie zosta</w:t>
                            </w:r>
                            <w:r w:rsidR="00B305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zyjęte do przedszkola</w:t>
                            </w:r>
                            <w:r w:rsidR="00DE10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rodzic (opiekun) zabiera dziecko do domu.</w:t>
                            </w:r>
                          </w:p>
                          <w:bookmarkEnd w:id="10"/>
                          <w:p w:rsidR="00DE10F6" w:rsidRDefault="00DE10F6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E75F6" w:rsidRPr="000C75CB" w:rsidRDefault="00AE75F6" w:rsidP="00AE75F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B4B92" w:rsidRPr="00E306C7" w:rsidRDefault="00EB4B92" w:rsidP="00EB4B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:rsidR="00EB4B92" w:rsidRDefault="00EB4B92" w:rsidP="00EB4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oundrect id="Prostokąt: zaokrąglone rogi 17" o:spid="_x0000_s1036" style="position:absolute;margin-left:145.4pt;margin-top:1.5pt;width:165.05pt;height:8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" fillcolor="white [3212]" strokecolor="#1f3763 [1604]" strokeweight="1pt">
                <v:stroke joinstyle="miter"/>
                <v:textbox>
                  <w:txbxContent>
                    <w:p w:rsidR="00A24475" w:rsidRDefault="00EB4B92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19" w:name="_Hlk39428998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B30523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ale</w:t>
                      </w:r>
                      <w:r w:rsidR="00A24475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dziecko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ma objaw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każenia górnych dróg oddechowych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aki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jak 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tar</w:t>
                      </w:r>
                      <w:r w:rsidR="003541FC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szel, duszność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                 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>- dziecko nie zosta</w:t>
                      </w:r>
                      <w:r w:rsidR="00B30523">
                        <w:rPr>
                          <w:color w:val="000000" w:themeColor="text1"/>
                          <w:sz w:val="18"/>
                          <w:szCs w:val="18"/>
                        </w:rPr>
                        <w:t>je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zyjęte do przedszkola</w:t>
                      </w:r>
                      <w:r w:rsidR="00DE10F6">
                        <w:rPr>
                          <w:color w:val="000000" w:themeColor="text1"/>
                          <w:sz w:val="18"/>
                          <w:szCs w:val="18"/>
                        </w:rPr>
                        <w:t>, rodzic (opiekun) zabiera dziecko do domu.</w:t>
                      </w:r>
                    </w:p>
                    <w:bookmarkEnd w:id="19"/>
                    <w:p w:rsidR="00DE10F6" w:rsidRDefault="00DE10F6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E75F6" w:rsidRPr="000C75CB" w:rsidRDefault="00AE75F6" w:rsidP="00AE75F6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B4B92" w:rsidRPr="00E306C7" w:rsidRDefault="00EB4B92" w:rsidP="00EB4B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:rsidR="00EB4B92" w:rsidRDefault="00EB4B92" w:rsidP="00EB4B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22EFD">
        <w:tab/>
      </w:r>
    </w:p>
    <w:sectPr w:rsidR="00222EFD" w:rsidRPr="00222EFD" w:rsidSect="004A00E1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7C6" w:rsidRDefault="003527C6" w:rsidP="00BB42C9">
      <w:pPr>
        <w:spacing w:after="0" w:line="240" w:lineRule="auto"/>
      </w:pPr>
      <w:r>
        <w:separator/>
      </w:r>
    </w:p>
  </w:endnote>
  <w:endnote w:type="continuationSeparator" w:id="0">
    <w:p w:rsidR="003527C6" w:rsidRDefault="003527C6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7C6" w:rsidRDefault="003527C6" w:rsidP="00BB42C9">
      <w:pPr>
        <w:spacing w:after="0" w:line="240" w:lineRule="auto"/>
      </w:pPr>
      <w:r>
        <w:separator/>
      </w:r>
    </w:p>
  </w:footnote>
  <w:footnote w:type="continuationSeparator" w:id="0">
    <w:p w:rsidR="003527C6" w:rsidRDefault="003527C6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EF7"/>
    <w:rsid w:val="00006541"/>
    <w:rsid w:val="00041111"/>
    <w:rsid w:val="0004595F"/>
    <w:rsid w:val="000606C4"/>
    <w:rsid w:val="00060B7C"/>
    <w:rsid w:val="000666E2"/>
    <w:rsid w:val="000817C4"/>
    <w:rsid w:val="000922FC"/>
    <w:rsid w:val="00092E1B"/>
    <w:rsid w:val="000A3C3C"/>
    <w:rsid w:val="000B37EC"/>
    <w:rsid w:val="000C2F2D"/>
    <w:rsid w:val="000C3C54"/>
    <w:rsid w:val="000C75CB"/>
    <w:rsid w:val="000E7535"/>
    <w:rsid w:val="000F39DD"/>
    <w:rsid w:val="0013479E"/>
    <w:rsid w:val="00142AB7"/>
    <w:rsid w:val="001465E8"/>
    <w:rsid w:val="00151374"/>
    <w:rsid w:val="00161EFC"/>
    <w:rsid w:val="00164BC2"/>
    <w:rsid w:val="001661C8"/>
    <w:rsid w:val="00167812"/>
    <w:rsid w:val="00172E74"/>
    <w:rsid w:val="00174C76"/>
    <w:rsid w:val="00175C90"/>
    <w:rsid w:val="00187124"/>
    <w:rsid w:val="001903DD"/>
    <w:rsid w:val="001B245A"/>
    <w:rsid w:val="001B2E09"/>
    <w:rsid w:val="001B35AF"/>
    <w:rsid w:val="001C057F"/>
    <w:rsid w:val="001D4005"/>
    <w:rsid w:val="001E57C2"/>
    <w:rsid w:val="002050E6"/>
    <w:rsid w:val="002136E6"/>
    <w:rsid w:val="00222D3A"/>
    <w:rsid w:val="00222EFD"/>
    <w:rsid w:val="00235586"/>
    <w:rsid w:val="00237340"/>
    <w:rsid w:val="00243EF7"/>
    <w:rsid w:val="0024634B"/>
    <w:rsid w:val="0028387B"/>
    <w:rsid w:val="002841E6"/>
    <w:rsid w:val="0028591F"/>
    <w:rsid w:val="002939A7"/>
    <w:rsid w:val="002A1C35"/>
    <w:rsid w:val="002A22CA"/>
    <w:rsid w:val="002A6FFA"/>
    <w:rsid w:val="002B1B45"/>
    <w:rsid w:val="002B6BA0"/>
    <w:rsid w:val="002C3FBD"/>
    <w:rsid w:val="002C63FD"/>
    <w:rsid w:val="002E75D7"/>
    <w:rsid w:val="003144AA"/>
    <w:rsid w:val="00327558"/>
    <w:rsid w:val="00331700"/>
    <w:rsid w:val="00341C9B"/>
    <w:rsid w:val="00346F4C"/>
    <w:rsid w:val="0035024D"/>
    <w:rsid w:val="003527C6"/>
    <w:rsid w:val="00353FDA"/>
    <w:rsid w:val="003541FC"/>
    <w:rsid w:val="00372EB5"/>
    <w:rsid w:val="003816F0"/>
    <w:rsid w:val="00390ED3"/>
    <w:rsid w:val="003962CA"/>
    <w:rsid w:val="003A08D4"/>
    <w:rsid w:val="003A39F6"/>
    <w:rsid w:val="003B7AC0"/>
    <w:rsid w:val="003C5E7F"/>
    <w:rsid w:val="003F44A6"/>
    <w:rsid w:val="0041478A"/>
    <w:rsid w:val="00420980"/>
    <w:rsid w:val="004219BF"/>
    <w:rsid w:val="004272E4"/>
    <w:rsid w:val="004330AE"/>
    <w:rsid w:val="00492D81"/>
    <w:rsid w:val="004A00E1"/>
    <w:rsid w:val="004A2991"/>
    <w:rsid w:val="004A65C0"/>
    <w:rsid w:val="004B3A60"/>
    <w:rsid w:val="004C05C2"/>
    <w:rsid w:val="004D646A"/>
    <w:rsid w:val="004D6520"/>
    <w:rsid w:val="00513122"/>
    <w:rsid w:val="00515D10"/>
    <w:rsid w:val="005212D0"/>
    <w:rsid w:val="005273BE"/>
    <w:rsid w:val="0053216D"/>
    <w:rsid w:val="00536251"/>
    <w:rsid w:val="00541FCB"/>
    <w:rsid w:val="00583A84"/>
    <w:rsid w:val="00585C2C"/>
    <w:rsid w:val="00590A3B"/>
    <w:rsid w:val="005A1E8D"/>
    <w:rsid w:val="005A4872"/>
    <w:rsid w:val="005B3557"/>
    <w:rsid w:val="005B5C51"/>
    <w:rsid w:val="005C2056"/>
    <w:rsid w:val="005C493A"/>
    <w:rsid w:val="005C7CEA"/>
    <w:rsid w:val="005E54C2"/>
    <w:rsid w:val="00604F45"/>
    <w:rsid w:val="0062661E"/>
    <w:rsid w:val="00626ABA"/>
    <w:rsid w:val="00636057"/>
    <w:rsid w:val="00636BA1"/>
    <w:rsid w:val="00636C38"/>
    <w:rsid w:val="0063777A"/>
    <w:rsid w:val="00640C6E"/>
    <w:rsid w:val="00642A25"/>
    <w:rsid w:val="00656A9C"/>
    <w:rsid w:val="0066621C"/>
    <w:rsid w:val="006732FF"/>
    <w:rsid w:val="0067609A"/>
    <w:rsid w:val="00682BD4"/>
    <w:rsid w:val="00684854"/>
    <w:rsid w:val="00695518"/>
    <w:rsid w:val="00696868"/>
    <w:rsid w:val="006B08ED"/>
    <w:rsid w:val="006B69F6"/>
    <w:rsid w:val="006B78AF"/>
    <w:rsid w:val="006F3E87"/>
    <w:rsid w:val="0070532B"/>
    <w:rsid w:val="00722F3F"/>
    <w:rsid w:val="00731C2A"/>
    <w:rsid w:val="007431F0"/>
    <w:rsid w:val="00746CB8"/>
    <w:rsid w:val="00757728"/>
    <w:rsid w:val="00763F3F"/>
    <w:rsid w:val="00775FFA"/>
    <w:rsid w:val="00776E94"/>
    <w:rsid w:val="007A29C2"/>
    <w:rsid w:val="007B5839"/>
    <w:rsid w:val="007D20E8"/>
    <w:rsid w:val="007D6C98"/>
    <w:rsid w:val="007E73A7"/>
    <w:rsid w:val="007E7508"/>
    <w:rsid w:val="007F63BF"/>
    <w:rsid w:val="007F6782"/>
    <w:rsid w:val="00802982"/>
    <w:rsid w:val="00810AB5"/>
    <w:rsid w:val="008255B8"/>
    <w:rsid w:val="00826E34"/>
    <w:rsid w:val="008309A9"/>
    <w:rsid w:val="00831EDB"/>
    <w:rsid w:val="00832C30"/>
    <w:rsid w:val="00835C79"/>
    <w:rsid w:val="00850389"/>
    <w:rsid w:val="0085048D"/>
    <w:rsid w:val="008522C1"/>
    <w:rsid w:val="00875A81"/>
    <w:rsid w:val="008849ED"/>
    <w:rsid w:val="00884BFF"/>
    <w:rsid w:val="00884C96"/>
    <w:rsid w:val="008855AD"/>
    <w:rsid w:val="00885BA2"/>
    <w:rsid w:val="00885C50"/>
    <w:rsid w:val="00892E9D"/>
    <w:rsid w:val="008C22BF"/>
    <w:rsid w:val="008C4B19"/>
    <w:rsid w:val="008D0778"/>
    <w:rsid w:val="008D40AB"/>
    <w:rsid w:val="008E491F"/>
    <w:rsid w:val="008E69FB"/>
    <w:rsid w:val="00904853"/>
    <w:rsid w:val="009052BC"/>
    <w:rsid w:val="00907219"/>
    <w:rsid w:val="00907975"/>
    <w:rsid w:val="00916D2A"/>
    <w:rsid w:val="00930479"/>
    <w:rsid w:val="0093228F"/>
    <w:rsid w:val="00946781"/>
    <w:rsid w:val="00946E81"/>
    <w:rsid w:val="009510F4"/>
    <w:rsid w:val="00957D0C"/>
    <w:rsid w:val="00963D21"/>
    <w:rsid w:val="0097202C"/>
    <w:rsid w:val="009A0406"/>
    <w:rsid w:val="009A2DF7"/>
    <w:rsid w:val="009A6FE3"/>
    <w:rsid w:val="009B02F8"/>
    <w:rsid w:val="009D1AF8"/>
    <w:rsid w:val="009D4D33"/>
    <w:rsid w:val="009D7EA2"/>
    <w:rsid w:val="009E627A"/>
    <w:rsid w:val="00A03791"/>
    <w:rsid w:val="00A061F1"/>
    <w:rsid w:val="00A1264A"/>
    <w:rsid w:val="00A136E0"/>
    <w:rsid w:val="00A2253A"/>
    <w:rsid w:val="00A24475"/>
    <w:rsid w:val="00A37998"/>
    <w:rsid w:val="00A519D8"/>
    <w:rsid w:val="00A81DED"/>
    <w:rsid w:val="00A84DCE"/>
    <w:rsid w:val="00A90E8A"/>
    <w:rsid w:val="00A9421D"/>
    <w:rsid w:val="00A946AD"/>
    <w:rsid w:val="00A9673A"/>
    <w:rsid w:val="00AB314A"/>
    <w:rsid w:val="00AC4028"/>
    <w:rsid w:val="00AC42F8"/>
    <w:rsid w:val="00AC710B"/>
    <w:rsid w:val="00AD06F1"/>
    <w:rsid w:val="00AE75F6"/>
    <w:rsid w:val="00AF0F86"/>
    <w:rsid w:val="00B30523"/>
    <w:rsid w:val="00B3673E"/>
    <w:rsid w:val="00B43FE0"/>
    <w:rsid w:val="00B47064"/>
    <w:rsid w:val="00B63C0A"/>
    <w:rsid w:val="00B7032B"/>
    <w:rsid w:val="00B72C1B"/>
    <w:rsid w:val="00B73727"/>
    <w:rsid w:val="00B8287C"/>
    <w:rsid w:val="00B8654E"/>
    <w:rsid w:val="00B9050B"/>
    <w:rsid w:val="00BA5A6A"/>
    <w:rsid w:val="00BB42C9"/>
    <w:rsid w:val="00BD10E5"/>
    <w:rsid w:val="00BF536E"/>
    <w:rsid w:val="00C12D76"/>
    <w:rsid w:val="00C22304"/>
    <w:rsid w:val="00C240E4"/>
    <w:rsid w:val="00C4575F"/>
    <w:rsid w:val="00C47FC5"/>
    <w:rsid w:val="00C505E4"/>
    <w:rsid w:val="00C57C0D"/>
    <w:rsid w:val="00C57F4C"/>
    <w:rsid w:val="00C65DF4"/>
    <w:rsid w:val="00C6616A"/>
    <w:rsid w:val="00C92EF0"/>
    <w:rsid w:val="00C95E34"/>
    <w:rsid w:val="00CC13AE"/>
    <w:rsid w:val="00CC48AE"/>
    <w:rsid w:val="00CD009C"/>
    <w:rsid w:val="00CD75F9"/>
    <w:rsid w:val="00CF2646"/>
    <w:rsid w:val="00CF4203"/>
    <w:rsid w:val="00D06141"/>
    <w:rsid w:val="00D361B0"/>
    <w:rsid w:val="00D41FFB"/>
    <w:rsid w:val="00D423D2"/>
    <w:rsid w:val="00D44617"/>
    <w:rsid w:val="00D61A04"/>
    <w:rsid w:val="00D637FC"/>
    <w:rsid w:val="00D93ADB"/>
    <w:rsid w:val="00DA1F80"/>
    <w:rsid w:val="00DA4E44"/>
    <w:rsid w:val="00DB5C63"/>
    <w:rsid w:val="00DC2F72"/>
    <w:rsid w:val="00DC3732"/>
    <w:rsid w:val="00DC5E42"/>
    <w:rsid w:val="00DD2CB5"/>
    <w:rsid w:val="00DE10F6"/>
    <w:rsid w:val="00DE2D2A"/>
    <w:rsid w:val="00DE459B"/>
    <w:rsid w:val="00DE7BED"/>
    <w:rsid w:val="00DF1160"/>
    <w:rsid w:val="00DF181F"/>
    <w:rsid w:val="00E01465"/>
    <w:rsid w:val="00E12E95"/>
    <w:rsid w:val="00E148C9"/>
    <w:rsid w:val="00E20B8C"/>
    <w:rsid w:val="00E20BA0"/>
    <w:rsid w:val="00E27090"/>
    <w:rsid w:val="00E306C7"/>
    <w:rsid w:val="00E42FD5"/>
    <w:rsid w:val="00E4797D"/>
    <w:rsid w:val="00E50DA5"/>
    <w:rsid w:val="00E5165E"/>
    <w:rsid w:val="00E74502"/>
    <w:rsid w:val="00E82239"/>
    <w:rsid w:val="00E87409"/>
    <w:rsid w:val="00E9381E"/>
    <w:rsid w:val="00EA399D"/>
    <w:rsid w:val="00EB326E"/>
    <w:rsid w:val="00EB4B92"/>
    <w:rsid w:val="00EC145A"/>
    <w:rsid w:val="00ED72F7"/>
    <w:rsid w:val="00EE42A5"/>
    <w:rsid w:val="00EF3DE7"/>
    <w:rsid w:val="00EF4054"/>
    <w:rsid w:val="00EF6B43"/>
    <w:rsid w:val="00F42003"/>
    <w:rsid w:val="00F44E70"/>
    <w:rsid w:val="00F47497"/>
    <w:rsid w:val="00F63CE9"/>
    <w:rsid w:val="00F80D40"/>
    <w:rsid w:val="00F907A5"/>
    <w:rsid w:val="00FA3B3E"/>
    <w:rsid w:val="00FA4EF7"/>
    <w:rsid w:val="00FA6319"/>
    <w:rsid w:val="00FB043E"/>
    <w:rsid w:val="00FC513D"/>
    <w:rsid w:val="00FD1D08"/>
    <w:rsid w:val="00FE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7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0F3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9D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7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0F3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F928D-36C4-4193-AD97-D8168C79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Kowalski Ryszard</cp:lastModifiedBy>
  <cp:revision>2</cp:revision>
  <cp:lastPrinted>2020-08-20T14:46:00Z</cp:lastPrinted>
  <dcterms:created xsi:type="dcterms:W3CDTF">2020-08-27T13:43:00Z</dcterms:created>
  <dcterms:modified xsi:type="dcterms:W3CDTF">2020-08-27T13:43:00Z</dcterms:modified>
</cp:coreProperties>
</file>